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B532" w14:textId="77777777" w:rsidR="000F5104" w:rsidRPr="004456E8" w:rsidRDefault="000F5104">
      <w:pPr>
        <w:rPr>
          <w:rFonts w:ascii="Arial" w:hAnsi="Arial" w:cs="Arial"/>
          <w:lang w:val="es-ES_tradnl"/>
        </w:rPr>
      </w:pPr>
    </w:p>
    <w:p w14:paraId="4CA37A44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42A823D0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181168D3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6856B84D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4F238425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27DAF4C6" w14:textId="77777777" w:rsidR="00115743" w:rsidRPr="00115743" w:rsidRDefault="00115743" w:rsidP="00115743">
      <w:pPr>
        <w:autoSpaceDE w:val="0"/>
        <w:autoSpaceDN w:val="0"/>
        <w:adjustRightInd w:val="0"/>
        <w:spacing w:after="27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3"/>
          <w:szCs w:val="23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9456C" wp14:editId="00794370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628650" cy="857250"/>
                <wp:effectExtent l="0" t="0" r="19050" b="19050"/>
                <wp:wrapNone/>
                <wp:docPr id="1500413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F681" w14:textId="77777777" w:rsidR="00115743" w:rsidRDefault="00115743" w:rsidP="00115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94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1.1pt;width:49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">
                <v:textbox>
                  <w:txbxContent>
                    <w:p w14:paraId="4C00F681" w14:textId="77777777" w:rsidR="00115743" w:rsidRDefault="00115743" w:rsidP="00115743"/>
                  </w:txbxContent>
                </v:textbox>
              </v:shape>
            </w:pict>
          </mc:Fallback>
        </mc:AlternateContent>
      </w:r>
      <w:r w:rsidRPr="00115743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SECRETARÍA ACADÉMICA </w:t>
      </w:r>
    </w:p>
    <w:p w14:paraId="15ED11CB" w14:textId="26BA3FDB" w:rsidR="00115743" w:rsidRPr="00115743" w:rsidRDefault="00115743" w:rsidP="00115743">
      <w:pPr>
        <w:autoSpaceDE w:val="0"/>
        <w:autoSpaceDN w:val="0"/>
        <w:adjustRightInd w:val="0"/>
        <w:spacing w:after="270"/>
        <w:ind w:left="5050" w:firstLine="61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FECHA: 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__________</w:t>
      </w:r>
    </w:p>
    <w:p w14:paraId="42D0659F" w14:textId="77777777" w:rsidR="00115743" w:rsidRPr="00115743" w:rsidRDefault="00115743" w:rsidP="0011574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</w:t>
      </w:r>
    </w:p>
    <w:p w14:paraId="4FD76C89" w14:textId="77777777" w:rsidR="00115743" w:rsidRPr="00115743" w:rsidRDefault="00115743" w:rsidP="0011574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3"/>
          <w:szCs w:val="23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DATOS PERSONALES DEL PRESTADOR DE SERVICIO SOCIAL 2026</w:t>
      </w:r>
    </w:p>
    <w:tbl>
      <w:tblPr>
        <w:tblStyle w:val="Tablaconcuadrcula"/>
        <w:tblW w:w="10202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115743" w:rsidRPr="00115743" w14:paraId="3DAAAA53" w14:textId="77777777" w:rsidTr="00115743">
        <w:tc>
          <w:tcPr>
            <w:tcW w:w="10202" w:type="dxa"/>
          </w:tcPr>
          <w:p w14:paraId="166BB391" w14:textId="77777777" w:rsidR="00115743" w:rsidRPr="00115743" w:rsidRDefault="00115743" w:rsidP="00115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D47574" w14:textId="6A8204D2" w:rsidR="00115743" w:rsidRPr="00115743" w:rsidRDefault="00115743" w:rsidP="00115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BRE__________________________________________NO.DE CUENTA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</w:tc>
      </w:tr>
      <w:tr w:rsidR="00115743" w:rsidRPr="00115743" w14:paraId="5D3019CF" w14:textId="77777777" w:rsidTr="00115743">
        <w:tc>
          <w:tcPr>
            <w:tcW w:w="10202" w:type="dxa"/>
          </w:tcPr>
          <w:p w14:paraId="5754FB0E" w14:textId="014C9B49" w:rsidR="00115743" w:rsidRPr="00115743" w:rsidRDefault="00115743" w:rsidP="0011574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RECCIÓN 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  <w:p w14:paraId="72303E2C" w14:textId="4D8B3FFD" w:rsidR="00115743" w:rsidRPr="00115743" w:rsidRDefault="00115743" w:rsidP="0011574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ÉFONO PARTICULAR 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115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ULAR ___________________________________________________ CORREO ELECTRÓNICO 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115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INSTITUCIÓN ____________________________________ FACULTAD 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14:paraId="3FCE0204" w14:textId="72A413FE" w:rsidR="00115743" w:rsidRPr="00115743" w:rsidRDefault="00115743" w:rsidP="0011574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7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RERA 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</w:p>
        </w:tc>
      </w:tr>
    </w:tbl>
    <w:p w14:paraId="195B098C" w14:textId="77777777" w:rsidR="00115743" w:rsidRPr="00115743" w:rsidRDefault="00115743" w:rsidP="00115743">
      <w:pPr>
        <w:autoSpaceDE w:val="0"/>
        <w:autoSpaceDN w:val="0"/>
        <w:adjustRightInd w:val="0"/>
        <w:spacing w:after="2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5489F030" w14:textId="77777777" w:rsidR="00115743" w:rsidRPr="00115743" w:rsidRDefault="00115743" w:rsidP="00115743">
      <w:pPr>
        <w:autoSpaceDE w:val="0"/>
        <w:autoSpaceDN w:val="0"/>
        <w:adjustRightInd w:val="0"/>
        <w:spacing w:after="20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            NOMBRE </w:t>
      </w:r>
      <w:r w:rsidRPr="00115743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  <w:t xml:space="preserve">Y CLAVE </w:t>
      </w:r>
      <w:r w:rsidRPr="00115743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DEL PROYECTO EN EL QUE PRESTA SU SERVICIO SOCIAL </w:t>
      </w:r>
    </w:p>
    <w:p w14:paraId="4AD04158" w14:textId="77777777" w:rsidR="00115743" w:rsidRPr="00115743" w:rsidRDefault="00115743" w:rsidP="0011574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3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  <w:t>PROGRAMA DE APOYO A LA INVESTIGACIÓN EDUCATIVA: EL USO DE LAS TIC EN EL IISUE</w:t>
      </w:r>
    </w:p>
    <w:p w14:paraId="3267B9FE" w14:textId="77777777" w:rsidR="00115743" w:rsidRPr="00115743" w:rsidRDefault="00115743" w:rsidP="0011574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3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3"/>
          <w:szCs w:val="23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3"/>
          <w:szCs w:val="23"/>
          <w:lang w:eastAsia="es-MX"/>
          <w14:ligatures w14:val="none"/>
        </w:rPr>
        <w:t>CLAVE DEL PROGRAMA: SS-2026-12/188-212</w:t>
      </w:r>
    </w:p>
    <w:p w14:paraId="505703C3" w14:textId="77777777" w:rsidR="00115743" w:rsidRPr="00115743" w:rsidRDefault="00115743" w:rsidP="0011574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</w:p>
    <w:p w14:paraId="35383C69" w14:textId="77777777" w:rsidR="00115743" w:rsidRPr="00115743" w:rsidRDefault="00115743" w:rsidP="0011574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 NOMBRE Y FIRMA DEL INVESTIGADOR RESPONSABLE </w:t>
      </w:r>
    </w:p>
    <w:tbl>
      <w:tblPr>
        <w:tblStyle w:val="Tablaconcuadrcula"/>
        <w:tblW w:w="10340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115743" w:rsidRPr="00115743" w14:paraId="7BC64EB0" w14:textId="77777777" w:rsidTr="00115743">
        <w:tc>
          <w:tcPr>
            <w:tcW w:w="10340" w:type="dxa"/>
          </w:tcPr>
          <w:p w14:paraId="4972698D" w14:textId="77777777" w:rsidR="00115743" w:rsidRPr="00115743" w:rsidRDefault="00115743" w:rsidP="001157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482528" w14:textId="77777777" w:rsidR="00115743" w:rsidRPr="00115743" w:rsidRDefault="00115743" w:rsidP="0011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C5AA01" w14:textId="77777777" w:rsidR="00115743" w:rsidRPr="00115743" w:rsidRDefault="00115743" w:rsidP="001157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1717A9C7" w14:textId="77777777" w:rsidR="00115743" w:rsidRPr="00115743" w:rsidRDefault="00115743" w:rsidP="0011574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ACTIVIDADES PARA REALIZAR DURANTE SU SERVICIO SOCIAL</w:t>
      </w:r>
    </w:p>
    <w:tbl>
      <w:tblPr>
        <w:tblStyle w:val="Tablaconcuadrcula"/>
        <w:tblpPr w:leftFromText="141" w:rightFromText="141" w:vertAnchor="text" w:horzAnchor="margin" w:tblpY="584"/>
        <w:tblW w:w="1017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15743" w:rsidRPr="00115743" w14:paraId="33015D44" w14:textId="77777777" w:rsidTr="00E76E45">
        <w:tc>
          <w:tcPr>
            <w:tcW w:w="10173" w:type="dxa"/>
          </w:tcPr>
          <w:p w14:paraId="01D900BB" w14:textId="642A569A" w:rsidR="00115743" w:rsidRPr="00115743" w:rsidRDefault="00115743" w:rsidP="001157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7CFDAA58" w14:textId="5E04A780" w:rsidR="00115743" w:rsidRPr="00115743" w:rsidRDefault="00115743" w:rsidP="001157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2A7CFCD1" w14:textId="4068D9E2" w:rsidR="00115743" w:rsidRPr="00115743" w:rsidRDefault="00115743" w:rsidP="001157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17FB984C" w14:textId="6B1B89CB" w:rsidR="00115743" w:rsidRPr="00115743" w:rsidRDefault="00115743" w:rsidP="001157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2A0E6232" w14:textId="50222DE8" w:rsidR="00115743" w:rsidRPr="00115743" w:rsidRDefault="00115743" w:rsidP="001157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4D9CFB1" w14:textId="77777777" w:rsidR="00115743" w:rsidRPr="00115743" w:rsidRDefault="00115743" w:rsidP="001157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63DABC" w14:textId="77777777" w:rsidR="00115743" w:rsidRPr="00115743" w:rsidRDefault="00115743" w:rsidP="0011574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                  (Favor de anotar como mínimo 5 actividades)</w:t>
      </w:r>
    </w:p>
    <w:p w14:paraId="4FCB40C1" w14:textId="77777777" w:rsidR="00115743" w:rsidRPr="00115743" w:rsidRDefault="00115743" w:rsidP="001157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</w:p>
    <w:p w14:paraId="437FF984" w14:textId="77777777" w:rsidR="00115743" w:rsidRPr="00115743" w:rsidRDefault="00115743" w:rsidP="0011574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      DURACIÓN DEL SERVICIO SOCIAL </w:t>
      </w:r>
    </w:p>
    <w:p w14:paraId="1F9408C8" w14:textId="77777777" w:rsidR="00115743" w:rsidRPr="00115743" w:rsidRDefault="00115743" w:rsidP="00115743">
      <w:pPr>
        <w:spacing w:after="200" w:line="276" w:lineRule="auto"/>
        <w:ind w:left="708" w:firstLine="708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115743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        (Favor de anotar inicio </w:t>
      </w:r>
      <w:r w:rsidRPr="00115743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es-MX"/>
          <w14:ligatures w14:val="none"/>
        </w:rPr>
        <w:t xml:space="preserve">y </w:t>
      </w:r>
      <w:r w:rsidRPr="00115743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>término. Mínimo 6 meses, máximo 2 años, a cubrir 480 horas)</w:t>
      </w:r>
    </w:p>
    <w:tbl>
      <w:tblPr>
        <w:tblStyle w:val="Tablaconcuadrcula"/>
        <w:tblW w:w="10207" w:type="dxa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15743" w:rsidRPr="00115743" w14:paraId="0A72AFA7" w14:textId="77777777" w:rsidTr="00E76E45">
        <w:tc>
          <w:tcPr>
            <w:tcW w:w="10207" w:type="dxa"/>
          </w:tcPr>
          <w:p w14:paraId="0D21B39B" w14:textId="77777777" w:rsidR="00115743" w:rsidRPr="00115743" w:rsidRDefault="00115743" w:rsidP="00115743">
            <w:pPr>
              <w:rPr>
                <w:rFonts w:ascii="Tahoma" w:hAnsi="Tahoma" w:cs="Tahoma"/>
              </w:rPr>
            </w:pPr>
          </w:p>
          <w:p w14:paraId="60F3F7B4" w14:textId="77777777" w:rsidR="00115743" w:rsidRPr="00115743" w:rsidRDefault="00115743" w:rsidP="00115743">
            <w:pPr>
              <w:rPr>
                <w:rFonts w:ascii="Tahoma" w:hAnsi="Tahoma" w:cs="Tahoma"/>
              </w:rPr>
            </w:pPr>
          </w:p>
        </w:tc>
      </w:tr>
    </w:tbl>
    <w:p w14:paraId="3B33DB57" w14:textId="062A36BA" w:rsidR="004456E8" w:rsidRPr="004456E8" w:rsidRDefault="004456E8">
      <w:pPr>
        <w:rPr>
          <w:rFonts w:ascii="Arial" w:hAnsi="Arial" w:cs="Arial"/>
          <w:lang w:val="es-ES_tradnl"/>
        </w:rPr>
      </w:pPr>
    </w:p>
    <w:sectPr w:rsidR="004456E8" w:rsidRPr="004456E8" w:rsidSect="000F79E2">
      <w:headerReference w:type="default" r:id="rId8"/>
      <w:footerReference w:type="default" r:id="rId9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E5A5" w14:textId="77777777" w:rsidR="00602401" w:rsidRDefault="00602401" w:rsidP="00423D8F">
      <w:r>
        <w:separator/>
      </w:r>
    </w:p>
  </w:endnote>
  <w:endnote w:type="continuationSeparator" w:id="0">
    <w:p w14:paraId="4BADE88B" w14:textId="77777777" w:rsidR="00602401" w:rsidRDefault="00602401" w:rsidP="0042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0097" w14:textId="551F0E18" w:rsidR="00386CD8" w:rsidRDefault="00386CD8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FA5681" wp14:editId="6C7A6484">
          <wp:simplePos x="0" y="0"/>
          <wp:positionH relativeFrom="column">
            <wp:posOffset>-1443355</wp:posOffset>
          </wp:positionH>
          <wp:positionV relativeFrom="paragraph">
            <wp:posOffset>-207967</wp:posOffset>
          </wp:positionV>
          <wp:extent cx="4457700" cy="622300"/>
          <wp:effectExtent l="0" t="0" r="0" b="0"/>
          <wp:wrapNone/>
          <wp:docPr id="20802673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267313" name="Imagen 2080267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3531" w14:textId="77777777" w:rsidR="00602401" w:rsidRDefault="00602401" w:rsidP="00423D8F">
      <w:r>
        <w:separator/>
      </w:r>
    </w:p>
  </w:footnote>
  <w:footnote w:type="continuationSeparator" w:id="0">
    <w:p w14:paraId="32349037" w14:textId="77777777" w:rsidR="00602401" w:rsidRDefault="00602401" w:rsidP="0042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38BB" w14:textId="5E2F3C09" w:rsidR="00423D8F" w:rsidRDefault="00386CD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148E7" wp14:editId="04F6A041">
          <wp:simplePos x="0" y="0"/>
          <wp:positionH relativeFrom="column">
            <wp:posOffset>344170</wp:posOffset>
          </wp:positionH>
          <wp:positionV relativeFrom="paragraph">
            <wp:posOffset>-25087</wp:posOffset>
          </wp:positionV>
          <wp:extent cx="6045959" cy="839717"/>
          <wp:effectExtent l="0" t="0" r="0" b="0"/>
          <wp:wrapNone/>
          <wp:docPr id="17114270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427086" name="Imagen 1711427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959" cy="839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5D243E" wp14:editId="15AF288D">
          <wp:simplePos x="0" y="0"/>
          <wp:positionH relativeFrom="column">
            <wp:posOffset>-733738</wp:posOffset>
          </wp:positionH>
          <wp:positionV relativeFrom="paragraph">
            <wp:posOffset>-450215</wp:posOffset>
          </wp:positionV>
          <wp:extent cx="7806520" cy="10102601"/>
          <wp:effectExtent l="0" t="0" r="4445" b="0"/>
          <wp:wrapNone/>
          <wp:docPr id="157467005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670059" name="Imagen 15746700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777" cy="10124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1962"/>
    <w:multiLevelType w:val="hybridMultilevel"/>
    <w:tmpl w:val="0C82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328A"/>
    <w:multiLevelType w:val="multilevel"/>
    <w:tmpl w:val="50F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237309">
    <w:abstractNumId w:val="0"/>
  </w:num>
  <w:num w:numId="2" w16cid:durableId="134246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F"/>
    <w:rsid w:val="0002459D"/>
    <w:rsid w:val="00040285"/>
    <w:rsid w:val="000F5104"/>
    <w:rsid w:val="000F79E2"/>
    <w:rsid w:val="00115743"/>
    <w:rsid w:val="00116A15"/>
    <w:rsid w:val="00386CD8"/>
    <w:rsid w:val="00423D8F"/>
    <w:rsid w:val="004456E8"/>
    <w:rsid w:val="00602401"/>
    <w:rsid w:val="00614B66"/>
    <w:rsid w:val="006C617D"/>
    <w:rsid w:val="009B60FA"/>
    <w:rsid w:val="00CE1F3D"/>
    <w:rsid w:val="00D6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BAAB9"/>
  <w15:chartTrackingRefBased/>
  <w15:docId w15:val="{4F93DFDB-E60A-FB40-99FB-3DF3B9CC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3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3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3D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D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3D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3D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3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D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D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D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D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D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D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3D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3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3D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3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3D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3D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3D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3D8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D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3D8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D8F"/>
  </w:style>
  <w:style w:type="paragraph" w:styleId="Piedepgina">
    <w:name w:val="footer"/>
    <w:basedOn w:val="Normal"/>
    <w:link w:val="Piedepgina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D8F"/>
  </w:style>
  <w:style w:type="paragraph" w:styleId="NormalWeb">
    <w:name w:val="Normal (Web)"/>
    <w:basedOn w:val="Normal"/>
    <w:uiPriority w:val="99"/>
    <w:semiHidden/>
    <w:unhideWhenUsed/>
    <w:rsid w:val="004456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59"/>
    <w:rsid w:val="00115743"/>
    <w:rPr>
      <w:rFonts w:eastAsia="Times New Roman"/>
      <w:kern w:val="0"/>
      <w:sz w:val="22"/>
      <w:szCs w:val="22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8385C-DAED-6743-9A07-E4DD063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ESTEFANY QUINTANA ROSALES</dc:creator>
  <cp:keywords/>
  <dc:description/>
  <cp:lastModifiedBy>Secretaría Académica IISUE</cp:lastModifiedBy>
  <cp:revision>5</cp:revision>
  <cp:lastPrinted>2026-01-09T19:51:00Z</cp:lastPrinted>
  <dcterms:created xsi:type="dcterms:W3CDTF">2026-01-09T19:35:00Z</dcterms:created>
  <dcterms:modified xsi:type="dcterms:W3CDTF">2026-01-27T00:30:00Z</dcterms:modified>
</cp:coreProperties>
</file>